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A6C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A6C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A6C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A6C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A6C6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A6C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31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60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31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5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8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14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2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8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6C61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64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A6C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31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1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5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31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2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6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31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38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73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9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9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31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6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95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8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82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51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8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8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14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93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31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1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55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221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31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1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5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0244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3F31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53F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53F31" w:rsidP="00153F3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378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53F31" w:rsidP="00153F3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53F31" w:rsidP="00153F3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54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53F31" w:rsidP="00153F3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16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53F31" w:rsidP="00153F3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378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3F31" w:rsidP="00153F3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3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3F31" w:rsidP="00153F3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54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3F31" w:rsidP="00153F3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416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spoločníkom, členom </w:t>
            </w:r>
            <w:r w:rsidRPr="003F477D">
              <w:rPr>
                <w:szCs w:val="22"/>
              </w:rPr>
              <w:lastRenderedPageBreak/>
              <w:t>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3F31" w:rsidP="00153F3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0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53F31" w:rsidP="00153F3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30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53F31" w:rsidP="00153F3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310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3F31" w:rsidP="00153F3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13039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66471" w:rsidP="00153F31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1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66471" w:rsidP="00153F31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03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66471" w:rsidP="00153F31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35213</w:t>
            </w:r>
          </w:p>
        </w:tc>
        <w:tc>
          <w:tcPr>
            <w:tcW w:w="2405" w:type="dxa"/>
            <w:vAlign w:val="center"/>
          </w:tcPr>
          <w:p w:rsidR="0003344F" w:rsidRPr="003F477D" w:rsidRDefault="00266471" w:rsidP="00153F31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7427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266471" w:rsidP="00153F31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66471" w:rsidP="00153F31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153F31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6471" w:rsidP="00153F3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3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6471" w:rsidP="00153F3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3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11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11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11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471">
              <w:rPr>
                <w:szCs w:val="22"/>
              </w:rPr>
              <w:t>2770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487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70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487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66471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audít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66471" w:rsidP="00266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35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6647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28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6647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P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26647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534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705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471">
              <w:rPr>
                <w:szCs w:val="22"/>
              </w:rPr>
              <w:t>2653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705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184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355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184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355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471">
              <w:rPr>
                <w:szCs w:val="22"/>
              </w:rPr>
              <w:t>3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0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26647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26647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26647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8296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03021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6647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26647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050</w:t>
            </w:r>
            <w:r w:rsidR="0003344F"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124</w:t>
            </w:r>
            <w:r w:rsidR="0003344F"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471">
              <w:rPr>
                <w:szCs w:val="22"/>
              </w:rPr>
              <w:t>35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3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5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471">
              <w:rPr>
                <w:szCs w:val="22"/>
              </w:rPr>
              <w:t>21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5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0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471">
              <w:rPr>
                <w:szCs w:val="22"/>
              </w:rPr>
              <w:t>26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2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0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08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58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58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0230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3518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471">
              <w:rPr>
                <w:szCs w:val="22"/>
              </w:rPr>
              <w:t>115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647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471">
              <w:rPr>
                <w:szCs w:val="22"/>
              </w:rPr>
              <w:t>-8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1389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6471" w:rsidP="002664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27031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2897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739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7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7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0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74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52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61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3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367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4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4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298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415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117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362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4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4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24218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298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680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675" w:rsidP="000636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1173</w:t>
            </w:r>
            <w:bookmarkStart w:id="0" w:name="_GoBack"/>
            <w:bookmarkEnd w:id="0"/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367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4D" w:rsidRDefault="0044134D" w:rsidP="00107589">
      <w:pPr>
        <w:spacing w:after="0" w:line="240" w:lineRule="auto"/>
      </w:pPr>
      <w:r>
        <w:separator/>
      </w:r>
    </w:p>
  </w:endnote>
  <w:endnote w:type="continuationSeparator" w:id="0">
    <w:p w:rsidR="0044134D" w:rsidRDefault="004413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61" w:rsidRPr="003D38D7" w:rsidRDefault="004A6C6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63675">
      <w:rPr>
        <w:noProof/>
        <w:szCs w:val="22"/>
      </w:rPr>
      <w:t>2</w:t>
    </w:r>
    <w:r w:rsidRPr="003D38D7">
      <w:rPr>
        <w:szCs w:val="22"/>
      </w:rPr>
      <w:fldChar w:fldCharType="end"/>
    </w:r>
  </w:p>
  <w:p w:rsidR="004A6C61" w:rsidRDefault="004A6C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4D" w:rsidRDefault="0044134D" w:rsidP="00107589">
      <w:pPr>
        <w:spacing w:after="0" w:line="240" w:lineRule="auto"/>
      </w:pPr>
      <w:r>
        <w:separator/>
      </w:r>
    </w:p>
  </w:footnote>
  <w:footnote w:type="continuationSeparator" w:id="0">
    <w:p w:rsidR="0044134D" w:rsidRDefault="004413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4A6C6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A6C61" w:rsidRPr="003F477D" w:rsidRDefault="004A6C6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A6C61" w:rsidRPr="003F477D" w:rsidRDefault="004A6C6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A6C61" w:rsidRPr="003F477D" w:rsidRDefault="004A6C6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6C61" w:rsidRPr="003F477D" w:rsidRDefault="004A6C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6C61" w:rsidRPr="003F477D" w:rsidRDefault="004A6C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6C61" w:rsidRPr="003F477D" w:rsidRDefault="004A6C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6C61" w:rsidRPr="003F477D" w:rsidRDefault="004A6C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6C61" w:rsidRPr="003F477D" w:rsidRDefault="004A6C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6C61" w:rsidRPr="003F477D" w:rsidRDefault="004A6C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6C61" w:rsidRPr="003F477D" w:rsidRDefault="004A6C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6C61" w:rsidRPr="003F477D" w:rsidRDefault="004A6C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6C61" w:rsidRPr="003F477D" w:rsidRDefault="004A6C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6C61" w:rsidRPr="003F477D" w:rsidRDefault="004A6C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</w:tr>
  </w:tbl>
  <w:p w:rsidR="004A6C61" w:rsidRPr="004268D2" w:rsidRDefault="004A6C61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61" w:rsidRPr="004268D2" w:rsidRDefault="004A6C6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6072"/>
    <w:rsid w:val="00025FD6"/>
    <w:rsid w:val="000266FD"/>
    <w:rsid w:val="0003344F"/>
    <w:rsid w:val="00037084"/>
    <w:rsid w:val="00041895"/>
    <w:rsid w:val="00063675"/>
    <w:rsid w:val="000649F6"/>
    <w:rsid w:val="00082070"/>
    <w:rsid w:val="00083A25"/>
    <w:rsid w:val="000856F9"/>
    <w:rsid w:val="000A7EE3"/>
    <w:rsid w:val="000D22CE"/>
    <w:rsid w:val="00107589"/>
    <w:rsid w:val="00151C69"/>
    <w:rsid w:val="00153F31"/>
    <w:rsid w:val="00186CFF"/>
    <w:rsid w:val="001923C8"/>
    <w:rsid w:val="001A61FB"/>
    <w:rsid w:val="001A6B11"/>
    <w:rsid w:val="001E03F2"/>
    <w:rsid w:val="001E6A7F"/>
    <w:rsid w:val="001F43A0"/>
    <w:rsid w:val="001F4417"/>
    <w:rsid w:val="00223763"/>
    <w:rsid w:val="002351F7"/>
    <w:rsid w:val="002410BD"/>
    <w:rsid w:val="0025187B"/>
    <w:rsid w:val="00266471"/>
    <w:rsid w:val="00266CC9"/>
    <w:rsid w:val="002767C1"/>
    <w:rsid w:val="00281309"/>
    <w:rsid w:val="00290DD6"/>
    <w:rsid w:val="002A30A7"/>
    <w:rsid w:val="002A416F"/>
    <w:rsid w:val="002B61EE"/>
    <w:rsid w:val="002D037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4134D"/>
    <w:rsid w:val="00457623"/>
    <w:rsid w:val="004576B8"/>
    <w:rsid w:val="00465A3F"/>
    <w:rsid w:val="004A3783"/>
    <w:rsid w:val="004A5A13"/>
    <w:rsid w:val="004A6BBF"/>
    <w:rsid w:val="004A6C61"/>
    <w:rsid w:val="004C6614"/>
    <w:rsid w:val="004D3AD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5ED9"/>
    <w:rsid w:val="00687B87"/>
    <w:rsid w:val="006A4709"/>
    <w:rsid w:val="006A5428"/>
    <w:rsid w:val="006B42EC"/>
    <w:rsid w:val="006B5F4E"/>
    <w:rsid w:val="006E4959"/>
    <w:rsid w:val="006E5B26"/>
    <w:rsid w:val="00704155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5583E"/>
    <w:rsid w:val="00B6221B"/>
    <w:rsid w:val="00B6262B"/>
    <w:rsid w:val="00B7696D"/>
    <w:rsid w:val="00B80DB6"/>
    <w:rsid w:val="00B86FC2"/>
    <w:rsid w:val="00BF45A7"/>
    <w:rsid w:val="00C04782"/>
    <w:rsid w:val="00C270D3"/>
    <w:rsid w:val="00C56862"/>
    <w:rsid w:val="00C6795C"/>
    <w:rsid w:val="00C93A1A"/>
    <w:rsid w:val="00CA4B07"/>
    <w:rsid w:val="00CA62E1"/>
    <w:rsid w:val="00CD280F"/>
    <w:rsid w:val="00CF3093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9BED-B98C-4CD2-92C2-0B05E816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50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tus, spol. s r.o.</Company>
  <LinksUpToDate>false</LinksUpToDate>
  <CharactersWithSpaces>2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a Ježíková</cp:lastModifiedBy>
  <cp:revision>2</cp:revision>
  <cp:lastPrinted>2013-10-23T14:15:00Z</cp:lastPrinted>
  <dcterms:created xsi:type="dcterms:W3CDTF">2014-03-27T14:16:00Z</dcterms:created>
  <dcterms:modified xsi:type="dcterms:W3CDTF">2014-03-27T14:16:00Z</dcterms:modified>
</cp:coreProperties>
</file>